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5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267929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5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5" o:title="" recolor="t" rotate="t" type="tile"/>
                    <v:shadow color="#d8d8d8" offset="3pt,3pt"/>
                    <v:textbox inset="18pt,108pt,36pt">
                      <w:txbxContent>
                        <w:p w:rsidR="002B3DF1" w:rsidRDefault="002B3DF1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2B3DF1" w:rsidRPr="0081042B" w:rsidRDefault="002B3DF1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B3DF1" w:rsidRDefault="00267929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3DF1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 xml:space="preserve">Научно-Производственное Предприятие       </w:t>
                              </w:r>
                              <w:r w:rsidR="002B3DF1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 xml:space="preserve">  «СВОЙ  ДОМ»</w:t>
                              </w:r>
                            </w:sdtContent>
                          </w:sdt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5D57DA" w:rsidRDefault="005D57DA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 xml:space="preserve">СТРОИТЕЛЬНЫЕ </w:t>
                          </w:r>
                        </w:p>
                        <w:p w:rsidR="002B3DF1" w:rsidRDefault="002B3DF1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Default="002B3DF1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2B3DF1" w:rsidRPr="0081042B" w:rsidRDefault="002B3DF1" w:rsidP="00BF428F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 xml:space="preserve">              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9-1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3DF1" w:rsidRDefault="00B46A3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3477AE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РАСТУЩИЙ Водостойкий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480F34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Дельта</w:t>
      </w:r>
      <w:r w:rsidR="00C06F7C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ГАЗО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БЕТОН».</w:t>
      </w:r>
    </w:p>
    <w:p w:rsidR="007E72B1" w:rsidRPr="00F56A0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73420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941BE6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-Производственное Предприятие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F012B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та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="00ED282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ый, энергоэффективный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516F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7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тона»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2C11E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нергоэффекти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та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»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Пор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та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 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технология имеет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тент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  <w:r w:rsidR="002C11E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«Дышащий» - при влажности заб</w:t>
      </w:r>
      <w:r w:rsidR="00ED282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ает влагу, при жаре отдает её, морозостойкость 200 циклов.</w:t>
      </w:r>
      <w:r w:rsidR="005F473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</w:t>
      </w:r>
      <w:r w:rsidR="00D30FC5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, из одного сырья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E67F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локи, как стандартные 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00 х 300 х 200, так и любого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крупноформатного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мера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1000х2000х400) с уже готовы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асадным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ии;</w:t>
      </w:r>
    </w:p>
    <w:p w:rsidR="004342C8" w:rsidRPr="00191236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2. Монолитное энергоэффект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вное экологически чистое жильё, самонесущий до 3 этажей, при каркасном строительстве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без ограничений </w:t>
      </w:r>
      <w:r w:rsidR="002E67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тажности </w:t>
      </w:r>
      <w:r w:rsidR="005D57D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 экономией отопления от 5</w:t>
      </w:r>
      <w:r w:rsidR="003477A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</w:t>
      </w:r>
      <w:r w:rsidR="005D57D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выше</w:t>
      </w:r>
      <w:r w:rsidR="003477A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тяжелой строительной техники не требуется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Плиты декоративно-фасадные, утепляющие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шумозащитные - для ремонта или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ройства декор-фасада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утепления 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адов</w:t>
      </w:r>
      <w:r w:rsidR="000245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зданий, цокольных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тажей </w:t>
      </w:r>
      <w:r w:rsidR="0028701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ундаментов – замена опасных для здоровья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недолговечного, пожароопасного полистирола и минеральных плит. Для </w:t>
      </w:r>
      <w:r w:rsidR="003E67F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ого </w:t>
      </w:r>
      <w:r w:rsidR="0028701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премонта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программе ЖКХ.</w:t>
      </w:r>
    </w:p>
    <w:p w:rsidR="003E67F8" w:rsidRP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. Столбовые заборные блоки. </w:t>
      </w:r>
    </w:p>
    <w:p w:rsid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ые, газобетонные, водостойкие, черновые полы шумо – влаго – тепло 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ая, монолитная, водостойкая кровля с гарантией </w:t>
      </w:r>
      <w:r w:rsidR="005D57D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 лет.</w:t>
      </w:r>
    </w:p>
    <w:p w:rsidR="00CC4CC1" w:rsidRP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</w:t>
      </w:r>
      <w:r w:rsidR="007745F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Ремонт и утепление фасадов как декор-фасадными, утепляющими плитами, так и с помощью съемной опалубки с в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становление</w:t>
      </w:r>
      <w:r w:rsidR="007745F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ущей 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  <w:r w:rsidR="007745F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ЖКХ - ремонт изношенного жилищного Фонда. Вос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 w:rsidR="0028701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цокольных этажей, 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ундаментов</w:t>
      </w:r>
      <w:r w:rsidR="0028701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подвалов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 Крупных Стеновых П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елей </w:t>
      </w:r>
      <w:r w:rsidR="00452AE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готовым декор-фасадом в один слой 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Каркасно-Панельного Домостроения</w:t>
      </w:r>
      <w:r w:rsidR="0028701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замен многослойных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0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во дорожны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 плит </w:t>
      </w:r>
      <w:r w:rsidR="002C182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 утепление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зоны вечной мерзлоты;</w:t>
      </w:r>
    </w:p>
    <w:p w:rsid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1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и ремонт промышленных объектов, утепление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3E67F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дления          жизни жи</w:t>
      </w:r>
      <w:r w:rsidR="002C182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ьцам – «зеленое строительс</w:t>
      </w:r>
      <w:r w:rsidR="005F473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во» без химических утеплителей и существенной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номией на отопление от</w:t>
      </w:r>
      <w:r w:rsidR="005F473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0%.</w:t>
      </w:r>
    </w:p>
    <w:p w:rsidR="00CC4CC1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металло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экономичного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A674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ого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5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 Саркофаги для опасных, вредных, радиоактивных отходов.</w:t>
      </w:r>
    </w:p>
    <w:p w:rsidR="00EC1B27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6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Овощехранилища -  оптимальный материал</w:t>
      </w:r>
      <w:r w:rsidR="00D9645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</w:t>
      </w:r>
      <w:r w:rsidR="002C182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ранения растительных продуктов с самоподдержкой микроклимата. </w:t>
      </w:r>
    </w:p>
    <w:p w:rsidR="00094199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3E67F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полного цикла 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ерм,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ицефабри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стены, </w:t>
      </w:r>
      <w:r w:rsidR="002C182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щелочестойк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л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, теплые кровли – без ремонта 3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 лет.</w:t>
      </w:r>
    </w:p>
    <w:p w:rsidR="005963E4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8</w:t>
      </w:r>
      <w:r w:rsidR="005963E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Реставрация </w:t>
      </w:r>
      <w:r w:rsidR="007564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еконструкция) объектов культурного наследия - </w:t>
      </w:r>
      <w:r w:rsidR="00B5665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, фундаментов </w:t>
      </w:r>
      <w:r w:rsidR="005963E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несущей способности памятник</w:t>
      </w:r>
      <w:r w:rsidR="00B5665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в старины, реставрация фасадов</w:t>
      </w:r>
      <w:r w:rsidR="002C182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укрепление фундаментов</w:t>
      </w:r>
      <w:r w:rsidR="00B5665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опыт работ по заявке ЮНЕСКО в Болгарии.</w:t>
      </w:r>
    </w:p>
    <w:p w:rsidR="001F77CD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9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Разработка применения в строительстве на 3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принтере.</w:t>
      </w:r>
    </w:p>
    <w:p w:rsidR="00B5665F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</w:t>
      </w:r>
      <w:r w:rsidR="001F77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</w:t>
      </w:r>
      <w:r w:rsidR="00B5665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роительство зданий, гостиниц на воде ввиде дебаркадеров.</w:t>
      </w:r>
    </w:p>
    <w:p w:rsidR="005F4738" w:rsidRDefault="005F473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FC2853" w:rsidRPr="00CC4CC1" w:rsidRDefault="00FC2853" w:rsidP="00FC285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Технология Растущего Ячеистого </w:t>
      </w:r>
      <w:r w:rsidR="00480F3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Дельта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азо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Бетона» </w:t>
      </w:r>
      <w:r w:rsidR="00480F3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) имеет  интеллектуальную</w:t>
      </w:r>
      <w:r w:rsidR="007564CA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FC2853" w:rsidRPr="00CC4CC1" w:rsidRDefault="00FC2853" w:rsidP="00FC2853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FC2853" w:rsidRDefault="00FC2853" w:rsidP="00FC285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  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</w:t>
      </w:r>
      <w:r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аучно-Производственное Предприятие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 «С</w:t>
      </w:r>
      <w:r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 </w:t>
      </w:r>
    </w:p>
    <w:p w:rsidR="00FC2853" w:rsidRDefault="00FC2853" w:rsidP="00FC285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 Членом Совета по Экологическому Строительству России RuGBC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AB0DA1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68394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ЭФФЕКТИНЫЕ ПРОЕКТЫ</w:t>
      </w:r>
      <w:r w:rsidR="00AB0DA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ГДЕ ТРЕБУЕТСЯ СТРАТЕГИЧЕСКИЙ ПАРТНЕР:</w:t>
      </w:r>
    </w:p>
    <w:p w:rsidR="00191236" w:rsidRDefault="00B5665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изводство </w:t>
      </w:r>
      <w:r w:rsidRPr="00B5665F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Сухой Строительной Поризованной Смес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«Только добавь воды»  - для получения водостойкого растущего газобетона </w:t>
      </w:r>
      <w:r w:rsidR="007564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а стройплощадк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1E0F5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любых целей в любых условиях строительства.</w:t>
      </w:r>
    </w:p>
    <w:p w:rsidR="003E67F8" w:rsidRDefault="003E67F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Завод по производству декор-фасадных, утепляющи</w:t>
      </w:r>
      <w:r w:rsidR="007564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анелей в г. Симферополе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ремонта, восстановления несущей способности стен</w:t>
      </w:r>
      <w:r w:rsidR="007564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устройство фасадов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утепления новых зданий и сооружений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Сверхлегкий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ий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Pr="0019123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 плотностью от 150 кг/куб.м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о на 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3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val="en-US" w:eastAsia="ru-RU"/>
        </w:rPr>
        <w:t>D</w:t>
      </w:r>
      <w:r w:rsidR="00AB0DA1"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 xml:space="preserve"> принтере</w:t>
      </w:r>
      <w:r w:rsidR="00AB0DA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как уникальный материал-заполнитель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изводство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Крупных Стеновых Панелей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днослойных с готовым декор-фасадом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замен традиционных многослойных из тяжелого бетона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изводство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крупных стеновых блок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 желанию заказчика от 1000х2000х400 и пр., удобных для монтажа.</w:t>
      </w:r>
    </w:p>
    <w:p w:rsidR="005963E4" w:rsidRPr="00CC4CC1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_________________________________________________________________________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хитектурной формы с применением различ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опалубк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та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»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 дешевле, чем дом из других материалов, и не требует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атрат на отделочные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тепляющ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166A8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номия на отоплении до 100%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1D5573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80F3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Дельта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азо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етона»</w:t>
      </w:r>
      <w:r w:rsidR="00480F3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1E0F59" w:rsidRPr="00CC4CC1" w:rsidRDefault="001E0F5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0C2C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после вод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» (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</w:t>
      </w:r>
      <w:r w:rsidR="000C2C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з-за присутствия извести в массе </w:t>
      </w:r>
      <w:r w:rsidR="003F580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овмещенных, не закрытых пор при порообразовании,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Данная </w:t>
      </w:r>
      <w:r w:rsidR="00562CC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ниверсальн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крашивание возможно любыми фасадными красками, н</w:t>
      </w:r>
      <w:r w:rsidR="00562CC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 рекомендуем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ышит» также как и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» 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480F3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а» 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).о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2B3DF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Дельта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</w:t>
      </w:r>
      <w:r w:rsidR="002B3DF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ГазоБетона» (Д</w:t>
      </w:r>
      <w:r w:rsidR="00C06F7C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Г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Б) применялась при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465139" w:rsidRDefault="0046513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именение технологии в строительстве космодрома </w:t>
      </w:r>
      <w:r w:rsidR="00562CC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точный</w:t>
      </w:r>
      <w:r w:rsidR="00562CC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Углегорс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BB13F2" w:rsidRPr="00CC4CC1" w:rsidRDefault="00BB13F2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FC285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2B3DF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Дельта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Газ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2B3DF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Д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Кюстендил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го  Института – Интрената, 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Акимата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2B3DF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Дельта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азо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Бетона» </w:t>
      </w:r>
      <w:r w:rsidR="002B3DF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2B3DF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ПП</w:t>
      </w:r>
      <w:r w:rsidR="006668C1"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="006668C1"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="006668C1"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Членом Совета по Экологическому Строительству России RuGBC.</w:t>
      </w:r>
    </w:p>
    <w:p w:rsidR="00465139" w:rsidRDefault="00465139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</w:t>
      </w:r>
      <w:r w:rsidR="00DA52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ы,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крытие</w:t>
      </w:r>
      <w:r w:rsidR="00DA52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кровли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</w:t>
      </w:r>
      <w:r w:rsidR="00C617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го Ячеистого 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C617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а»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 автоклавных  газоблоков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BB13F2" w:rsidRDefault="00BB13F2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2B3DF1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Дельта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</w:t>
      </w:r>
      <w:r w:rsidR="002B3DF1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ГазоБетона» (Д</w:t>
      </w:r>
      <w:r w:rsidR="00C06F7C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Г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Дельта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.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ш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BB13F2" w:rsidRPr="00350B3C" w:rsidRDefault="00BB13F2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Окрашивание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 «дышит» также как и Растущий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543050" cy="1143000"/>
            <wp:effectExtent l="133350" t="114300" r="133350" b="15240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41" cy="1147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0" cy="114300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9" cy="11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2B3DF1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Дельта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</w:t>
      </w:r>
      <w:r w:rsidR="002B3DF1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ГазоБетона» 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</w:t>
      </w:r>
      <w:r w:rsidR="00DA52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истанционное и практическое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DA52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собых навыков и знаний не требуется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Кавитационный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BB13F2" w:rsidRDefault="00BB13F2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BB13F2" w:rsidRDefault="00BB13F2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BB13F2" w:rsidRDefault="00BB13F2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C14D31" w:rsidRPr="00A96798" w:rsidRDefault="00C14D31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в сборе                           </w:t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1 шт.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8-22)</w:t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36279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шт. </w:t>
      </w:r>
    </w:p>
    <w:p w:rsidR="00394E08" w:rsidRPr="00A96798" w:rsidRDefault="00362795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 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2B3DF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та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№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667D5" w:rsidRPr="007564CA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937E60" w:rsidRPr="007564CA" w:rsidRDefault="00937E60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937E60" w:rsidRPr="007564CA" w:rsidRDefault="00937E60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937E60" w:rsidRPr="007564CA" w:rsidRDefault="00937E60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937E60" w:rsidRPr="007564CA" w:rsidRDefault="00937E60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937E60" w:rsidRPr="007564CA" w:rsidRDefault="00937E60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2B3DF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ельта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Газо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Бетона» </w:t>
      </w:r>
      <w:r w:rsidR="002B3DF1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Г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800"/>
        <w:gridCol w:w="1620"/>
        <w:gridCol w:w="1190"/>
      </w:tblGrid>
      <w:tr w:rsidR="00017EBD" w:rsidRPr="00DC7585" w:rsidTr="0046513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EBD" w:rsidRPr="00DC7585" w:rsidRDefault="00017EBD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 х Ш х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,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</w:tr>
      <w:tr w:rsidR="00017EBD" w:rsidRPr="00DC7585" w:rsidTr="004651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52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7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4651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0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4651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523593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="0052359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5</w:t>
            </w:r>
          </w:p>
        </w:tc>
      </w:tr>
      <w:tr w:rsidR="00017EBD" w:rsidRPr="00DC7585" w:rsidTr="004651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84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смеситель кавитационный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меситель кавитационный двухвальный</w:t>
      </w:r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/У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смеситель кавитационный двухвальный /универсальный, применяется при изготовлении блоков, монолитных работах, устройстве стяжки.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рудо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ние по другим мощностям  0,25; 2,0; 3.0; 4.0, делаются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 заказ.</w:t>
      </w:r>
    </w:p>
    <w:p w:rsidR="008602FB" w:rsidRPr="00A96798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с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 плотность 900-1600 кг/куб. м.), 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одготовить исходные материалы (цемент, песок, воду,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ователь) и форму </w:t>
      </w:r>
    </w:p>
    <w:p w:rsidR="002B3DF1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B21841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ля отливки блока или монолита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Ц 400 Д20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lastRenderedPageBreak/>
        <w:t xml:space="preserve">ГОСТ 10178-85 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2B3DF1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есок крупностью до 2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мм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51607F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техническая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F32110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не должна превышать </w:t>
      </w:r>
      <w:smartTag w:uri="urn:schemas-microsoft-com:office:smarttags" w:element="metricconverter">
        <w:smartTagPr>
          <w:attr w:name="ProductID" w:val="30 см"/>
        </w:smartTagPr>
        <w:r w:rsidR="00D70AE3"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="00B45A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10-1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водится порообразователь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2B3DF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ельта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Газо</w:t>
      </w:r>
      <w:r w:rsidR="002B3DF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Бетона»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конструкционно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34E67" w:rsidRDefault="00134E67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ные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 предназначены для кладки наружных, внутренних стен и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новной тип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а имеет размер 6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.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зависимости от плотности от 15 до 2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 кг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 w:rsidR="006A07D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зима-лето)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расчетное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="00134E67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Дельта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Газо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Бетона» </w:t>
      </w:r>
      <w:r w:rsidR="00134E6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Д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Г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измер.               Тепло</w:t>
      </w:r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ол.   Констр-тепл.</w:t>
      </w:r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Конструкц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915493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3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977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D04977" w:rsidRDefault="001A7D95" w:rsidP="00D049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-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C56742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C56742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</w:t>
            </w:r>
          </w:p>
        </w:tc>
      </w:tr>
    </w:tbl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кг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л</w:t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80-330</w:t>
      </w:r>
    </w:p>
    <w:p w:rsidR="00BB13F2" w:rsidRDefault="00BB13F2" w:rsidP="00BB13F2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Расчет производится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327643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Дельта</w:t>
      </w:r>
      <w:bookmarkStart w:id="0" w:name="_GoBack"/>
      <w:bookmarkEnd w:id="0"/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Газо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Бетона» 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п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134E67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  <w:r w:rsidR="00BB13F2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134E67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232147">
        <w:trPr>
          <w:trHeight w:val="567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исходя из этого возможны поправки к таблицам по кол-ву применяемой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ких  и тепло-технических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водо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о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конструкционно-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</w:t>
      </w:r>
      <w:r w:rsidR="00937E6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карьерный, морской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включения глины</w:t>
      </w:r>
      <w:r w:rsidR="007A2E3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</w:t>
      </w:r>
      <w:r w:rsidR="00134E6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допустимо. Фракция не более</w:t>
      </w:r>
      <w:r w:rsidR="00937E6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 мм с проверочным замесом.</w:t>
      </w: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льтра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ГазоБетона»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032"/>
      </w:tblGrid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</w:tr>
    </w:tbl>
    <w:p w:rsidR="00073D6D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изготовления 1 м3 материала расходы на сухую </w:t>
      </w:r>
      <w:r w:rsidR="00073D6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рообразующую </w:t>
      </w: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ь составят </w:t>
      </w:r>
    </w:p>
    <w:p w:rsidR="00075F92" w:rsidRPr="00284CCE" w:rsidRDefault="007F70EF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,5 - </w:t>
      </w:r>
      <w:r w:rsidR="00284CCE"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</w:t>
      </w:r>
      <w:r w:rsidR="0032764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о неавтоклавного газобетона (Д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 </w:t>
      </w:r>
      <w:r w:rsidR="0032764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Сухая смесь для производства Д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Б, используется преимущественно при монолитном домостроении, отличительной особенностью является повышенное содержание противоморозных и противоусадочных наполнителей.</w:t>
      </w:r>
    </w:p>
    <w:p w:rsidR="009B40AA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7E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FA876" wp14:editId="3EDE5F41">
            <wp:extent cx="1533525" cy="910651"/>
            <wp:effectExtent l="133350" t="114300" r="123825" b="13716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35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7E6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B7986D4" wp14:editId="40363793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7E60"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 wp14:anchorId="41A1CA58" wp14:editId="76DC5F4B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7E60"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 wp14:anchorId="35C78497" wp14:editId="423668B3">
            <wp:extent cx="1362075" cy="1266825"/>
            <wp:effectExtent l="133350" t="114300" r="123825" b="142875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73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</w:p>
    <w:p w:rsidR="009379E9" w:rsidRDefault="009379E9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134E6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ельта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ГазоБетона» 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32764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а»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Мпа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32764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ГазоБетона» (УГ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</w:t>
      </w:r>
      <w:r w:rsidR="009379E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,9%. Стандартного - до 40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32764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а» (УГ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Pr="007564C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37E60" w:rsidRPr="007564CA" w:rsidRDefault="00937E60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37E60" w:rsidRPr="007564CA" w:rsidRDefault="00937E60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134E6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а»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и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134E6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134E6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C06F7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азоБетона»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 экологически чистыми и безопасн</w:t>
      </w:r>
      <w:r w:rsidR="0023214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ми   для человека компонентами,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4342C8" w:rsidRDefault="004342C8" w:rsidP="004342C8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99EA75" wp14:editId="19C45223">
            <wp:simplePos x="0" y="0"/>
            <wp:positionH relativeFrom="column">
              <wp:posOffset>3971925</wp:posOffset>
            </wp:positionH>
            <wp:positionV relativeFrom="paragraph">
              <wp:posOffset>276225</wp:posOffset>
            </wp:positionV>
            <wp:extent cx="1609090" cy="2238375"/>
            <wp:effectExtent l="0" t="0" r="0" b="0"/>
            <wp:wrapSquare wrapText="bothSides"/>
            <wp:docPr id="12" name="Рисунок 12" descr="C:\Users\oem\Desktop\Володя\Раствор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Володя\Раствор\1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C3D1EF" wp14:editId="4859A0BB">
            <wp:extent cx="1558777" cy="2162175"/>
            <wp:effectExtent l="0" t="0" r="0" b="0"/>
            <wp:docPr id="11" name="Рисунок 11" descr="C:\Users\oem\Desktop\Володя\Раствор\Пат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Володя\Раствор\Патент 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7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3177F6C8" wp14:editId="6243301E">
            <wp:extent cx="1590675" cy="2386786"/>
            <wp:effectExtent l="114300" t="114300" r="123825" b="14732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1" cy="23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FF30E" wp14:editId="187C3129">
            <wp:extent cx="1615385" cy="2239665"/>
            <wp:effectExtent l="0" t="0" r="0" b="0"/>
            <wp:docPr id="21" name="Рисунок 21" descr="C:\Users\oem\Desktop\Володя\Раст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Володя\Раствор\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69" cy="22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1C1656" wp14:editId="2591B61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0BC8ECC9" wp14:editId="36308175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CE" w:rsidRDefault="00D85827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                                    </w:t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62" o:title=""/>
          </v:shape>
          <o:OLEObject Type="Embed" ProgID="AcroExch.Document.DC" ShapeID="_x0000_i1025" DrawAspect="Content" ObjectID="_1567276896" r:id="rId63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FC2853" w:rsidRDefault="00FC2853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Default="00C80388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Ул. Новинская 2, оф.303</w:t>
      </w:r>
    </w:p>
    <w:p w:rsidR="00BB13F2" w:rsidRPr="00EF32BE" w:rsidRDefault="00BB13F2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295000, РК, г. Симферополь,</w:t>
      </w:r>
    </w:p>
    <w:p w:rsidR="00EF32BE" w:rsidRPr="00EF32BE" w:rsidRDefault="00FC2853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</w:t>
      </w:r>
      <w:r w:rsid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Раб: 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 (343) 3456-911</w:t>
      </w:r>
    </w:p>
    <w:p w:rsidR="00EF32BE" w:rsidRPr="00BB13F2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</w:t>
      </w:r>
      <w:r w:rsidRP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. </w:t>
      </w: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</w:t>
      </w:r>
      <w:r w:rsidRP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:</w:t>
      </w:r>
      <w:r w:rsidR="00BB13F2" w:rsidRP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+7 (912) 655 77 50</w:t>
      </w:r>
      <w:r w:rsid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BB13F2" w:rsidRP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BB13F2" w:rsidRPr="00BB13F2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ТС</w:t>
      </w:r>
    </w:p>
    <w:p w:rsidR="00BB13F2" w:rsidRPr="00BB13F2" w:rsidRDefault="00BB13F2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                +7 (978) 014-90-98  МТС Крым</w:t>
      </w:r>
    </w:p>
    <w:p w:rsidR="00BB13F2" w:rsidRPr="00BB13F2" w:rsidRDefault="00BB13F2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BB13F2" w:rsidRPr="00C80388" w:rsidRDefault="00BB13F2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EF32BE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</w:t>
      </w:r>
      <w:r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mail</w:t>
      </w:r>
      <w:r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: </w:t>
      </w:r>
      <w:r w:rsidR="00EF32BE"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65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</w:t>
        </w:r>
        <w:r w:rsidRPr="00F32110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11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</w:t>
        </w:r>
        <w:r w:rsidRPr="00F32110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EF32BE"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F32110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</w:p>
    <w:p w:rsidR="00F32110" w:rsidRPr="00F32110" w:rsidRDefault="00F32110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</w:p>
    <w:p w:rsidR="00D20E31" w:rsidRPr="00F32110" w:rsidRDefault="00D20E3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</w:p>
    <w:p w:rsidR="00EF32BE" w:rsidRPr="00EF32BE" w:rsidRDefault="00C80388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</w:t>
      </w:r>
      <w:r w:rsidR="006D354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ректор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66"/>
      <w:headerReference w:type="default" r:id="rId67"/>
      <w:footerReference w:type="default" r:id="rId68"/>
      <w:headerReference w:type="first" r:id="rId69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29" w:rsidRDefault="00267929" w:rsidP="00F73420">
      <w:pPr>
        <w:spacing w:after="0" w:line="240" w:lineRule="auto"/>
      </w:pPr>
      <w:r>
        <w:separator/>
      </w:r>
    </w:p>
  </w:endnote>
  <w:endnote w:type="continuationSeparator" w:id="0">
    <w:p w:rsidR="00267929" w:rsidRDefault="00267929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9"/>
      <w:gridCol w:w="1058"/>
    </w:tblGrid>
    <w:tr w:rsidR="002B3DF1">
      <w:tc>
        <w:tcPr>
          <w:tcW w:w="4500" w:type="pct"/>
          <w:tcBorders>
            <w:top w:val="single" w:sz="4" w:space="0" w:color="000000" w:themeColor="text1"/>
          </w:tcBorders>
        </w:tcPr>
        <w:p w:rsidR="002B3DF1" w:rsidRPr="005A088A" w:rsidRDefault="002B3DF1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ПП «СВОЙ  ДОМ»</w:t>
          </w:r>
          <w:r w:rsidRPr="005A088A">
            <w:rPr>
              <w:b/>
              <w:color w:val="000099"/>
            </w:rPr>
            <w:t xml:space="preserve">| </w:t>
          </w:r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B3DF1" w:rsidRDefault="002B3DF1">
          <w:pPr>
            <w:pStyle w:val="af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7643" w:rsidRPr="00327643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B3DF1" w:rsidRDefault="002B3DF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29" w:rsidRDefault="00267929" w:rsidP="00F73420">
      <w:pPr>
        <w:spacing w:after="0" w:line="240" w:lineRule="auto"/>
      </w:pPr>
      <w:r>
        <w:separator/>
      </w:r>
    </w:p>
  </w:footnote>
  <w:footnote w:type="continuationSeparator" w:id="0">
    <w:p w:rsidR="00267929" w:rsidRDefault="00267929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F1" w:rsidRDefault="00267929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F1" w:rsidRDefault="00267929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F1" w:rsidRDefault="00267929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 w15:restartNumberingAfterBreak="0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5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56B"/>
    <w:rsid w:val="0001771D"/>
    <w:rsid w:val="00017EBD"/>
    <w:rsid w:val="00022AAD"/>
    <w:rsid w:val="00023DAF"/>
    <w:rsid w:val="0002457C"/>
    <w:rsid w:val="0002565B"/>
    <w:rsid w:val="00031CF6"/>
    <w:rsid w:val="00035FBB"/>
    <w:rsid w:val="000450D8"/>
    <w:rsid w:val="00046908"/>
    <w:rsid w:val="00054DFA"/>
    <w:rsid w:val="00073D6D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2C63"/>
    <w:rsid w:val="000C6EAB"/>
    <w:rsid w:val="000D5A0A"/>
    <w:rsid w:val="000D6DBD"/>
    <w:rsid w:val="000E2477"/>
    <w:rsid w:val="000E2BFC"/>
    <w:rsid w:val="000F0BDF"/>
    <w:rsid w:val="000F1428"/>
    <w:rsid w:val="000F3056"/>
    <w:rsid w:val="000F661B"/>
    <w:rsid w:val="001037DF"/>
    <w:rsid w:val="00103C5C"/>
    <w:rsid w:val="00105B82"/>
    <w:rsid w:val="00115B77"/>
    <w:rsid w:val="00123E22"/>
    <w:rsid w:val="0012726F"/>
    <w:rsid w:val="00134E67"/>
    <w:rsid w:val="00141BB2"/>
    <w:rsid w:val="00147247"/>
    <w:rsid w:val="00151489"/>
    <w:rsid w:val="001538CC"/>
    <w:rsid w:val="001545D1"/>
    <w:rsid w:val="0015560A"/>
    <w:rsid w:val="0015756B"/>
    <w:rsid w:val="00163C9B"/>
    <w:rsid w:val="00166A83"/>
    <w:rsid w:val="001778A2"/>
    <w:rsid w:val="0018450A"/>
    <w:rsid w:val="00185418"/>
    <w:rsid w:val="00185E46"/>
    <w:rsid w:val="0018654E"/>
    <w:rsid w:val="00191236"/>
    <w:rsid w:val="00197CA2"/>
    <w:rsid w:val="001A105C"/>
    <w:rsid w:val="001A4618"/>
    <w:rsid w:val="001A7D95"/>
    <w:rsid w:val="001B2800"/>
    <w:rsid w:val="001B3A55"/>
    <w:rsid w:val="001B411E"/>
    <w:rsid w:val="001B67A3"/>
    <w:rsid w:val="001C289D"/>
    <w:rsid w:val="001C2E07"/>
    <w:rsid w:val="001C52CD"/>
    <w:rsid w:val="001C6061"/>
    <w:rsid w:val="001D0F98"/>
    <w:rsid w:val="001D4D6A"/>
    <w:rsid w:val="001D5573"/>
    <w:rsid w:val="001E0F59"/>
    <w:rsid w:val="001E1EEE"/>
    <w:rsid w:val="001E35EA"/>
    <w:rsid w:val="001E55FC"/>
    <w:rsid w:val="001F28DF"/>
    <w:rsid w:val="001F77CD"/>
    <w:rsid w:val="002044F7"/>
    <w:rsid w:val="002065C1"/>
    <w:rsid w:val="00212ECF"/>
    <w:rsid w:val="0022442C"/>
    <w:rsid w:val="00230D13"/>
    <w:rsid w:val="00232147"/>
    <w:rsid w:val="00233A37"/>
    <w:rsid w:val="002462A3"/>
    <w:rsid w:val="00246EFE"/>
    <w:rsid w:val="002528B2"/>
    <w:rsid w:val="00252909"/>
    <w:rsid w:val="00264B55"/>
    <w:rsid w:val="00265527"/>
    <w:rsid w:val="002668F2"/>
    <w:rsid w:val="00267929"/>
    <w:rsid w:val="00276622"/>
    <w:rsid w:val="00281000"/>
    <w:rsid w:val="0028131E"/>
    <w:rsid w:val="00284B96"/>
    <w:rsid w:val="00284CCE"/>
    <w:rsid w:val="0028701F"/>
    <w:rsid w:val="002954F2"/>
    <w:rsid w:val="002A7548"/>
    <w:rsid w:val="002B3DF1"/>
    <w:rsid w:val="002C11EB"/>
    <w:rsid w:val="002C182E"/>
    <w:rsid w:val="002C3F8F"/>
    <w:rsid w:val="002D4F61"/>
    <w:rsid w:val="002D6D05"/>
    <w:rsid w:val="002E24E6"/>
    <w:rsid w:val="002E6746"/>
    <w:rsid w:val="00302A90"/>
    <w:rsid w:val="00316918"/>
    <w:rsid w:val="003178B6"/>
    <w:rsid w:val="0032273A"/>
    <w:rsid w:val="0032714E"/>
    <w:rsid w:val="00327643"/>
    <w:rsid w:val="00330921"/>
    <w:rsid w:val="00331063"/>
    <w:rsid w:val="003315A6"/>
    <w:rsid w:val="003339F4"/>
    <w:rsid w:val="00344D34"/>
    <w:rsid w:val="0034604B"/>
    <w:rsid w:val="0034774F"/>
    <w:rsid w:val="003477AE"/>
    <w:rsid w:val="00350B3C"/>
    <w:rsid w:val="00352ECA"/>
    <w:rsid w:val="00353192"/>
    <w:rsid w:val="0035360C"/>
    <w:rsid w:val="00361031"/>
    <w:rsid w:val="00361E35"/>
    <w:rsid w:val="00362795"/>
    <w:rsid w:val="00363C30"/>
    <w:rsid w:val="003654BD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E67F8"/>
    <w:rsid w:val="003F5807"/>
    <w:rsid w:val="003F649B"/>
    <w:rsid w:val="00413D27"/>
    <w:rsid w:val="004256BE"/>
    <w:rsid w:val="004271A0"/>
    <w:rsid w:val="00430E40"/>
    <w:rsid w:val="004342C8"/>
    <w:rsid w:val="0043615C"/>
    <w:rsid w:val="004377EA"/>
    <w:rsid w:val="00441908"/>
    <w:rsid w:val="004431FE"/>
    <w:rsid w:val="00443DA4"/>
    <w:rsid w:val="00447090"/>
    <w:rsid w:val="00450274"/>
    <w:rsid w:val="0045194E"/>
    <w:rsid w:val="00451AA3"/>
    <w:rsid w:val="00452AE0"/>
    <w:rsid w:val="004566C4"/>
    <w:rsid w:val="00462595"/>
    <w:rsid w:val="00462C94"/>
    <w:rsid w:val="00465139"/>
    <w:rsid w:val="004652E1"/>
    <w:rsid w:val="004666CE"/>
    <w:rsid w:val="00476AE6"/>
    <w:rsid w:val="00477D96"/>
    <w:rsid w:val="00480F34"/>
    <w:rsid w:val="00491709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2FE0"/>
    <w:rsid w:val="004B33F3"/>
    <w:rsid w:val="004B3B97"/>
    <w:rsid w:val="004B7751"/>
    <w:rsid w:val="004C0D63"/>
    <w:rsid w:val="004C2098"/>
    <w:rsid w:val="004C62F7"/>
    <w:rsid w:val="004D0D63"/>
    <w:rsid w:val="004D6607"/>
    <w:rsid w:val="004D7B26"/>
    <w:rsid w:val="004E753E"/>
    <w:rsid w:val="00500390"/>
    <w:rsid w:val="005025E0"/>
    <w:rsid w:val="00514408"/>
    <w:rsid w:val="0051607F"/>
    <w:rsid w:val="00516567"/>
    <w:rsid w:val="00516BF5"/>
    <w:rsid w:val="00516F3F"/>
    <w:rsid w:val="00523593"/>
    <w:rsid w:val="00532778"/>
    <w:rsid w:val="0053328B"/>
    <w:rsid w:val="00533BB7"/>
    <w:rsid w:val="00543364"/>
    <w:rsid w:val="00544157"/>
    <w:rsid w:val="0054528D"/>
    <w:rsid w:val="005466DF"/>
    <w:rsid w:val="005502DC"/>
    <w:rsid w:val="00551196"/>
    <w:rsid w:val="0055280F"/>
    <w:rsid w:val="00557DA6"/>
    <w:rsid w:val="0056268B"/>
    <w:rsid w:val="00562CCC"/>
    <w:rsid w:val="005724F4"/>
    <w:rsid w:val="005726AB"/>
    <w:rsid w:val="0057783D"/>
    <w:rsid w:val="00582519"/>
    <w:rsid w:val="00584654"/>
    <w:rsid w:val="00585B7D"/>
    <w:rsid w:val="005922C7"/>
    <w:rsid w:val="005927FE"/>
    <w:rsid w:val="00593795"/>
    <w:rsid w:val="005963E4"/>
    <w:rsid w:val="005970A7"/>
    <w:rsid w:val="005A088A"/>
    <w:rsid w:val="005A40E4"/>
    <w:rsid w:val="005C6520"/>
    <w:rsid w:val="005D57DA"/>
    <w:rsid w:val="005E6F38"/>
    <w:rsid w:val="005F2168"/>
    <w:rsid w:val="005F32AF"/>
    <w:rsid w:val="005F3604"/>
    <w:rsid w:val="005F3639"/>
    <w:rsid w:val="005F3B45"/>
    <w:rsid w:val="005F4738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503C"/>
    <w:rsid w:val="00637A4F"/>
    <w:rsid w:val="00647CEA"/>
    <w:rsid w:val="00653D09"/>
    <w:rsid w:val="00663046"/>
    <w:rsid w:val="00666098"/>
    <w:rsid w:val="006667D5"/>
    <w:rsid w:val="006668C1"/>
    <w:rsid w:val="006679EB"/>
    <w:rsid w:val="00670EB0"/>
    <w:rsid w:val="006761F9"/>
    <w:rsid w:val="006825EA"/>
    <w:rsid w:val="00683943"/>
    <w:rsid w:val="00685A58"/>
    <w:rsid w:val="00691945"/>
    <w:rsid w:val="006962E0"/>
    <w:rsid w:val="00697FE3"/>
    <w:rsid w:val="006A07D4"/>
    <w:rsid w:val="006A2666"/>
    <w:rsid w:val="006B01D8"/>
    <w:rsid w:val="006B073F"/>
    <w:rsid w:val="006B233C"/>
    <w:rsid w:val="006B6217"/>
    <w:rsid w:val="006C2669"/>
    <w:rsid w:val="006C426F"/>
    <w:rsid w:val="006C6742"/>
    <w:rsid w:val="006C6A3B"/>
    <w:rsid w:val="006D354B"/>
    <w:rsid w:val="006F3765"/>
    <w:rsid w:val="006F4760"/>
    <w:rsid w:val="006F6CF5"/>
    <w:rsid w:val="006F78FC"/>
    <w:rsid w:val="007012B9"/>
    <w:rsid w:val="00710BFC"/>
    <w:rsid w:val="00716699"/>
    <w:rsid w:val="00721088"/>
    <w:rsid w:val="007262E2"/>
    <w:rsid w:val="00740E75"/>
    <w:rsid w:val="007500ED"/>
    <w:rsid w:val="00751BC8"/>
    <w:rsid w:val="007564CA"/>
    <w:rsid w:val="00756A21"/>
    <w:rsid w:val="00770FFE"/>
    <w:rsid w:val="0077430D"/>
    <w:rsid w:val="007745F5"/>
    <w:rsid w:val="007955D1"/>
    <w:rsid w:val="007A0645"/>
    <w:rsid w:val="007A2E3B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7F70EF"/>
    <w:rsid w:val="00801B64"/>
    <w:rsid w:val="0081042B"/>
    <w:rsid w:val="00812C29"/>
    <w:rsid w:val="008167FD"/>
    <w:rsid w:val="00822B4C"/>
    <w:rsid w:val="00830C31"/>
    <w:rsid w:val="008318A9"/>
    <w:rsid w:val="0083190F"/>
    <w:rsid w:val="00833027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15493"/>
    <w:rsid w:val="0092094A"/>
    <w:rsid w:val="00921B5C"/>
    <w:rsid w:val="00922799"/>
    <w:rsid w:val="00924BD2"/>
    <w:rsid w:val="009371FA"/>
    <w:rsid w:val="009379E9"/>
    <w:rsid w:val="00937E60"/>
    <w:rsid w:val="00941BE6"/>
    <w:rsid w:val="00954F74"/>
    <w:rsid w:val="0095610A"/>
    <w:rsid w:val="009614E6"/>
    <w:rsid w:val="00972B37"/>
    <w:rsid w:val="009748B7"/>
    <w:rsid w:val="0098071F"/>
    <w:rsid w:val="009826AE"/>
    <w:rsid w:val="00982EB7"/>
    <w:rsid w:val="009843D4"/>
    <w:rsid w:val="009946D8"/>
    <w:rsid w:val="00997918"/>
    <w:rsid w:val="009A6DB6"/>
    <w:rsid w:val="009B40AA"/>
    <w:rsid w:val="009B46DD"/>
    <w:rsid w:val="009D2718"/>
    <w:rsid w:val="009D3A10"/>
    <w:rsid w:val="009D57D3"/>
    <w:rsid w:val="009E0DBF"/>
    <w:rsid w:val="009E7C4B"/>
    <w:rsid w:val="009F2D50"/>
    <w:rsid w:val="009F4B35"/>
    <w:rsid w:val="009F67C9"/>
    <w:rsid w:val="009F69D2"/>
    <w:rsid w:val="00A00687"/>
    <w:rsid w:val="00A033B9"/>
    <w:rsid w:val="00A06041"/>
    <w:rsid w:val="00A25C6B"/>
    <w:rsid w:val="00A31AAD"/>
    <w:rsid w:val="00A37242"/>
    <w:rsid w:val="00A37583"/>
    <w:rsid w:val="00A4150A"/>
    <w:rsid w:val="00A56EFD"/>
    <w:rsid w:val="00A67409"/>
    <w:rsid w:val="00A77CAE"/>
    <w:rsid w:val="00A845CB"/>
    <w:rsid w:val="00A90251"/>
    <w:rsid w:val="00A9042E"/>
    <w:rsid w:val="00A91D69"/>
    <w:rsid w:val="00A92AE8"/>
    <w:rsid w:val="00A94EAB"/>
    <w:rsid w:val="00A96798"/>
    <w:rsid w:val="00AA1486"/>
    <w:rsid w:val="00AA763B"/>
    <w:rsid w:val="00AB0DA1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4B3D"/>
    <w:rsid w:val="00B163BF"/>
    <w:rsid w:val="00B16942"/>
    <w:rsid w:val="00B17C05"/>
    <w:rsid w:val="00B214B1"/>
    <w:rsid w:val="00B21841"/>
    <w:rsid w:val="00B249A4"/>
    <w:rsid w:val="00B25B69"/>
    <w:rsid w:val="00B26AF0"/>
    <w:rsid w:val="00B40B31"/>
    <w:rsid w:val="00B45A63"/>
    <w:rsid w:val="00B46A3A"/>
    <w:rsid w:val="00B470D1"/>
    <w:rsid w:val="00B5665F"/>
    <w:rsid w:val="00B76FCF"/>
    <w:rsid w:val="00B92947"/>
    <w:rsid w:val="00B95016"/>
    <w:rsid w:val="00B95F13"/>
    <w:rsid w:val="00B964F9"/>
    <w:rsid w:val="00B978B5"/>
    <w:rsid w:val="00BA4994"/>
    <w:rsid w:val="00BB0483"/>
    <w:rsid w:val="00BB13F2"/>
    <w:rsid w:val="00BC54D0"/>
    <w:rsid w:val="00BD0554"/>
    <w:rsid w:val="00BD2836"/>
    <w:rsid w:val="00BE2AB9"/>
    <w:rsid w:val="00BF2D9B"/>
    <w:rsid w:val="00BF352B"/>
    <w:rsid w:val="00BF428F"/>
    <w:rsid w:val="00BF68D9"/>
    <w:rsid w:val="00C04B15"/>
    <w:rsid w:val="00C05047"/>
    <w:rsid w:val="00C06F7C"/>
    <w:rsid w:val="00C0706D"/>
    <w:rsid w:val="00C14D31"/>
    <w:rsid w:val="00C1743E"/>
    <w:rsid w:val="00C202C3"/>
    <w:rsid w:val="00C21D96"/>
    <w:rsid w:val="00C23F66"/>
    <w:rsid w:val="00C24F61"/>
    <w:rsid w:val="00C3044C"/>
    <w:rsid w:val="00C50D62"/>
    <w:rsid w:val="00C56742"/>
    <w:rsid w:val="00C61769"/>
    <w:rsid w:val="00C61CD7"/>
    <w:rsid w:val="00C74FF0"/>
    <w:rsid w:val="00C80388"/>
    <w:rsid w:val="00C80B9C"/>
    <w:rsid w:val="00C81E67"/>
    <w:rsid w:val="00C84635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32FA"/>
    <w:rsid w:val="00CB46DA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04977"/>
    <w:rsid w:val="00D152A5"/>
    <w:rsid w:val="00D20E31"/>
    <w:rsid w:val="00D2290A"/>
    <w:rsid w:val="00D2311E"/>
    <w:rsid w:val="00D23145"/>
    <w:rsid w:val="00D24492"/>
    <w:rsid w:val="00D30FC5"/>
    <w:rsid w:val="00D34750"/>
    <w:rsid w:val="00D35A63"/>
    <w:rsid w:val="00D42964"/>
    <w:rsid w:val="00D43609"/>
    <w:rsid w:val="00D46272"/>
    <w:rsid w:val="00D500F6"/>
    <w:rsid w:val="00D5772A"/>
    <w:rsid w:val="00D649BD"/>
    <w:rsid w:val="00D70AE3"/>
    <w:rsid w:val="00D70F61"/>
    <w:rsid w:val="00D71F12"/>
    <w:rsid w:val="00D74D04"/>
    <w:rsid w:val="00D85827"/>
    <w:rsid w:val="00D96450"/>
    <w:rsid w:val="00DA340A"/>
    <w:rsid w:val="00DA4EDD"/>
    <w:rsid w:val="00DA5269"/>
    <w:rsid w:val="00DA7879"/>
    <w:rsid w:val="00DB3AEF"/>
    <w:rsid w:val="00DB683D"/>
    <w:rsid w:val="00DC7585"/>
    <w:rsid w:val="00DD6083"/>
    <w:rsid w:val="00DE0F99"/>
    <w:rsid w:val="00DE4F82"/>
    <w:rsid w:val="00DF0317"/>
    <w:rsid w:val="00DF1150"/>
    <w:rsid w:val="00DF5B50"/>
    <w:rsid w:val="00E045CF"/>
    <w:rsid w:val="00E12CE0"/>
    <w:rsid w:val="00E153C4"/>
    <w:rsid w:val="00E154D0"/>
    <w:rsid w:val="00E162E4"/>
    <w:rsid w:val="00E22DCC"/>
    <w:rsid w:val="00E32C5F"/>
    <w:rsid w:val="00E333A4"/>
    <w:rsid w:val="00E44647"/>
    <w:rsid w:val="00E623FA"/>
    <w:rsid w:val="00E761B4"/>
    <w:rsid w:val="00E82413"/>
    <w:rsid w:val="00E8325F"/>
    <w:rsid w:val="00E83318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2826"/>
    <w:rsid w:val="00ED3C62"/>
    <w:rsid w:val="00EE200E"/>
    <w:rsid w:val="00EF107D"/>
    <w:rsid w:val="00EF32BE"/>
    <w:rsid w:val="00F00034"/>
    <w:rsid w:val="00F012B6"/>
    <w:rsid w:val="00F050D1"/>
    <w:rsid w:val="00F10418"/>
    <w:rsid w:val="00F11D69"/>
    <w:rsid w:val="00F139D1"/>
    <w:rsid w:val="00F1527E"/>
    <w:rsid w:val="00F259AD"/>
    <w:rsid w:val="00F273E8"/>
    <w:rsid w:val="00F32110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3D67"/>
    <w:rsid w:val="00F74FA1"/>
    <w:rsid w:val="00F770F7"/>
    <w:rsid w:val="00F8486F"/>
    <w:rsid w:val="00F850BC"/>
    <w:rsid w:val="00F85453"/>
    <w:rsid w:val="00F858D2"/>
    <w:rsid w:val="00F859C1"/>
    <w:rsid w:val="00F92F39"/>
    <w:rsid w:val="00FB064A"/>
    <w:rsid w:val="00FB0A6B"/>
    <w:rsid w:val="00FB3D67"/>
    <w:rsid w:val="00FC0833"/>
    <w:rsid w:val="00FC285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>
      <o:colormru v:ext="edit" colors="silver,#9f3,#ddd,#eaeaea"/>
    </o:shapedefaults>
    <o:shapelayout v:ext="edit">
      <o:idmap v:ext="edit" data="1"/>
    </o:shapelayout>
  </w:shapeDefaults>
  <w:decimalSymbol w:val=","/>
  <w:listSeparator w:val=";"/>
  <w15:docId w15:val="{4F206576-0CC8-4FB4-9762-E6DA572F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oleObject" Target="embeddings/oleObject1.bin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mailto:stroyresurs11@y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ED82C-C1CC-44D5-B05E-2F406D6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Производственное Предприятие         «СВОЙ  ДОМ»</dc:subject>
  <dc:creator>Олег</dc:creator>
  <cp:lastModifiedBy>пк</cp:lastModifiedBy>
  <cp:revision>72</cp:revision>
  <cp:lastPrinted>2014-07-21T06:12:00Z</cp:lastPrinted>
  <dcterms:created xsi:type="dcterms:W3CDTF">2015-06-24T04:53:00Z</dcterms:created>
  <dcterms:modified xsi:type="dcterms:W3CDTF">2017-09-18T18:55:00Z</dcterms:modified>
</cp:coreProperties>
</file>